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449F88A4" w:rsidR="006E30A3" w:rsidRDefault="00725F3C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25F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3C8ABE" wp14:editId="18565FA2">
            <wp:extent cx="5400040" cy="2416175"/>
            <wp:effectExtent l="133350" t="95250" r="124460" b="98425"/>
            <wp:docPr id="1829443925" name="Imagem 18294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2839723" w:rsidR="00C1111F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0915766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64512034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62DE1232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B6D742" w14:textId="77777777" w:rsidR="00AA06C7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7E20"/>
    <w:rsid w:val="00185982"/>
    <w:rsid w:val="001D5D6B"/>
    <w:rsid w:val="001D66ED"/>
    <w:rsid w:val="001D7122"/>
    <w:rsid w:val="001F3229"/>
    <w:rsid w:val="00207158"/>
    <w:rsid w:val="00211239"/>
    <w:rsid w:val="00216DAA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F4B02"/>
    <w:rsid w:val="0030293E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18EA"/>
    <w:rsid w:val="003E3751"/>
    <w:rsid w:val="003F007D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80C0D"/>
    <w:rsid w:val="0068230C"/>
    <w:rsid w:val="00694A7F"/>
    <w:rsid w:val="006C37BD"/>
    <w:rsid w:val="006C417C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8374E"/>
    <w:rsid w:val="00A92AE3"/>
    <w:rsid w:val="00AA06C7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E14DF"/>
    <w:rsid w:val="00BE5FFD"/>
    <w:rsid w:val="00C1111F"/>
    <w:rsid w:val="00C11A52"/>
    <w:rsid w:val="00C20B7F"/>
    <w:rsid w:val="00C22460"/>
    <w:rsid w:val="00C25432"/>
    <w:rsid w:val="00C30BC9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4B1D"/>
    <w:rsid w:val="00DC73C3"/>
    <w:rsid w:val="00DC794A"/>
    <w:rsid w:val="00DD07B3"/>
    <w:rsid w:val="00DD0F17"/>
    <w:rsid w:val="00DE2267"/>
    <w:rsid w:val="00DE4072"/>
    <w:rsid w:val="00DE64C1"/>
    <w:rsid w:val="00DF0054"/>
    <w:rsid w:val="00DF4F7C"/>
    <w:rsid w:val="00E34875"/>
    <w:rsid w:val="00E375FB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A0841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1C11-E0B6-44A5-A609-02251FB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8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28</cp:revision>
  <dcterms:created xsi:type="dcterms:W3CDTF">2025-01-07T20:47:00Z</dcterms:created>
  <dcterms:modified xsi:type="dcterms:W3CDTF">2025-03-27T22:17:00Z</dcterms:modified>
</cp:coreProperties>
</file>